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CB511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PROJE YÖNETİM DESTEK BİRİMİ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No’lu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C24C03" w:rsidRPr="00C24C03">
        <w:rPr>
          <w:sz w:val="24"/>
          <w:szCs w:val="24"/>
          <w:lang w:val="tr-TR"/>
        </w:rPr>
        <w:t>PYDB/2021/CS/P.3/IC/1</w:t>
      </w:r>
      <w:r w:rsidR="00C24C03">
        <w:rPr>
          <w:sz w:val="24"/>
          <w:szCs w:val="24"/>
          <w:lang w:val="tr-TR"/>
        </w:rPr>
        <w:t xml:space="preserve">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No’lu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C24C03">
        <w:rPr>
          <w:sz w:val="24"/>
          <w:szCs w:val="24"/>
          <w:lang w:val="tr-TR"/>
        </w:rPr>
        <w:t>Satınalma Danışm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1F6A48">
        <w:rPr>
          <w:rFonts w:eastAsia="Calibri"/>
          <w:sz w:val="24"/>
          <w:szCs w:val="24"/>
          <w:lang w:val="tr-TR"/>
        </w:rPr>
        <w:t>: ……./0</w:t>
      </w:r>
      <w:r w:rsidR="00EA31B0">
        <w:rPr>
          <w:rFonts w:eastAsia="Calibri"/>
          <w:sz w:val="24"/>
          <w:szCs w:val="24"/>
          <w:lang w:val="tr-TR"/>
        </w:rPr>
        <w:t>1/2021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  <w:bookmarkStart w:id="0" w:name="_GoBack"/>
      <w:bookmarkEnd w:id="0"/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16" w:rsidRDefault="00F71616" w:rsidP="00381DE6">
      <w:r>
        <w:separator/>
      </w:r>
    </w:p>
  </w:endnote>
  <w:endnote w:type="continuationSeparator" w:id="0">
    <w:p w:rsidR="00F71616" w:rsidRDefault="00F71616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16" w:rsidRDefault="00F71616" w:rsidP="00381DE6">
      <w:r>
        <w:separator/>
      </w:r>
    </w:p>
  </w:footnote>
  <w:footnote w:type="continuationSeparator" w:id="0">
    <w:p w:rsidR="00F71616" w:rsidRDefault="00F71616" w:rsidP="00381DE6">
      <w:r>
        <w:continuationSeparator/>
      </w:r>
    </w:p>
  </w:footnote>
  <w:footnote w:id="1">
    <w:p w:rsidR="00381DE6" w:rsidRPr="00381DE6" w:rsidRDefault="00381DE6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Belgelerin fotokopilerinin konulması yeter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5119"/>
    <w:rsid w:val="001F6A48"/>
    <w:rsid w:val="002139D7"/>
    <w:rsid w:val="00213ED7"/>
    <w:rsid w:val="0021782A"/>
    <w:rsid w:val="002C10C2"/>
    <w:rsid w:val="00300FFD"/>
    <w:rsid w:val="00315F4C"/>
    <w:rsid w:val="00381DE6"/>
    <w:rsid w:val="003B34C2"/>
    <w:rsid w:val="003B3E3D"/>
    <w:rsid w:val="003D38F8"/>
    <w:rsid w:val="003F008B"/>
    <w:rsid w:val="00465236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F1332"/>
    <w:rsid w:val="0062779C"/>
    <w:rsid w:val="00656F5C"/>
    <w:rsid w:val="00696232"/>
    <w:rsid w:val="006C5104"/>
    <w:rsid w:val="006C6CB2"/>
    <w:rsid w:val="006E6FE0"/>
    <w:rsid w:val="00767937"/>
    <w:rsid w:val="007705B1"/>
    <w:rsid w:val="00783EF3"/>
    <w:rsid w:val="00835DFC"/>
    <w:rsid w:val="008722BB"/>
    <w:rsid w:val="008E681B"/>
    <w:rsid w:val="0090513E"/>
    <w:rsid w:val="0092475E"/>
    <w:rsid w:val="0098209D"/>
    <w:rsid w:val="0099013E"/>
    <w:rsid w:val="009B6061"/>
    <w:rsid w:val="009C79E6"/>
    <w:rsid w:val="00A13AD8"/>
    <w:rsid w:val="00A577E9"/>
    <w:rsid w:val="00B312AE"/>
    <w:rsid w:val="00B53CCB"/>
    <w:rsid w:val="00B7696A"/>
    <w:rsid w:val="00BE1DD0"/>
    <w:rsid w:val="00C014EB"/>
    <w:rsid w:val="00C24C03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A31B0"/>
    <w:rsid w:val="00ED4526"/>
    <w:rsid w:val="00EF77E0"/>
    <w:rsid w:val="00F16DE4"/>
    <w:rsid w:val="00F71616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884D-59B7-462F-A9C2-5DEF2B8A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pc</cp:lastModifiedBy>
  <cp:revision>18</cp:revision>
  <cp:lastPrinted>2019-03-29T14:07:00Z</cp:lastPrinted>
  <dcterms:created xsi:type="dcterms:W3CDTF">2016-05-17T11:53:00Z</dcterms:created>
  <dcterms:modified xsi:type="dcterms:W3CDTF">2021-01-18T09:34:00Z</dcterms:modified>
</cp:coreProperties>
</file>